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bookmarkStart w:id="0" w:name="_GoBack"/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bookmarkEnd w:id="0"/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CEDA" w14:textId="77777777" w:rsidR="00771A50" w:rsidRDefault="00771A50" w:rsidP="0064033E">
      <w:pPr>
        <w:spacing w:after="0" w:line="240" w:lineRule="auto"/>
      </w:pPr>
      <w:r>
        <w:separator/>
      </w:r>
    </w:p>
  </w:endnote>
  <w:endnote w:type="continuationSeparator" w:id="0">
    <w:p w14:paraId="7310F465" w14:textId="77777777" w:rsidR="00771A50" w:rsidRDefault="00771A5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A3A1" w14:textId="77777777" w:rsidR="00771A50" w:rsidRDefault="00771A50" w:rsidP="0064033E">
      <w:pPr>
        <w:spacing w:after="0" w:line="240" w:lineRule="auto"/>
      </w:pPr>
      <w:r>
        <w:separator/>
      </w:r>
    </w:p>
  </w:footnote>
  <w:footnote w:type="continuationSeparator" w:id="0">
    <w:p w14:paraId="660988FD" w14:textId="77777777" w:rsidR="00771A50" w:rsidRDefault="00771A5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71A50"/>
    <w:rsid w:val="00834F57"/>
    <w:rsid w:val="008A1FE2"/>
    <w:rsid w:val="008A3E64"/>
    <w:rsid w:val="00A14F3F"/>
    <w:rsid w:val="00B0584F"/>
    <w:rsid w:val="00CC505F"/>
    <w:rsid w:val="00DE59E8"/>
    <w:rsid w:val="00F02FDE"/>
    <w:rsid w:val="00F24BCF"/>
    <w:rsid w:val="00F560C2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6328-C5D1-424E-BF93-C3C72DB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C</cp:lastModifiedBy>
  <cp:revision>2</cp:revision>
  <dcterms:created xsi:type="dcterms:W3CDTF">2023-03-22T10:15:00Z</dcterms:created>
  <dcterms:modified xsi:type="dcterms:W3CDTF">2023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